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BC1A6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BC1A63">
        <w:rPr>
          <w:rFonts w:cs="B Titr" w:hint="cs"/>
          <w:sz w:val="24"/>
          <w:szCs w:val="24"/>
          <w:rtl/>
        </w:rPr>
        <w:t>02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BC1A63">
        <w:rPr>
          <w:rFonts w:cs="B Titr" w:hint="cs"/>
          <w:sz w:val="24"/>
          <w:szCs w:val="24"/>
          <w:rtl/>
        </w:rPr>
        <w:t>03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30A94558" wp14:editId="68D608A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6"/>
        <w:gridCol w:w="635"/>
        <w:gridCol w:w="39"/>
        <w:gridCol w:w="744"/>
        <w:gridCol w:w="66"/>
        <w:gridCol w:w="720"/>
        <w:gridCol w:w="42"/>
        <w:gridCol w:w="588"/>
        <w:gridCol w:w="120"/>
        <w:gridCol w:w="690"/>
        <w:gridCol w:w="161"/>
        <w:gridCol w:w="850"/>
        <w:gridCol w:w="69"/>
        <w:gridCol w:w="968"/>
        <w:gridCol w:w="110"/>
        <w:gridCol w:w="1059"/>
        <w:gridCol w:w="61"/>
        <w:gridCol w:w="790"/>
        <w:gridCol w:w="42"/>
        <w:gridCol w:w="804"/>
        <w:gridCol w:w="144"/>
        <w:gridCol w:w="576"/>
        <w:gridCol w:w="148"/>
        <w:gridCol w:w="574"/>
        <w:gridCol w:w="146"/>
        <w:gridCol w:w="574"/>
        <w:gridCol w:w="146"/>
        <w:gridCol w:w="574"/>
        <w:gridCol w:w="124"/>
        <w:gridCol w:w="1242"/>
        <w:gridCol w:w="73"/>
        <w:gridCol w:w="559"/>
        <w:gridCol w:w="13"/>
        <w:gridCol w:w="631"/>
        <w:gridCol w:w="540"/>
        <w:gridCol w:w="25"/>
        <w:gridCol w:w="567"/>
        <w:gridCol w:w="38"/>
        <w:gridCol w:w="88"/>
        <w:gridCol w:w="454"/>
      </w:tblGrid>
      <w:tr w:rsidR="00CC26A4" w:rsidRPr="003E2AA3" w:rsidTr="00F94AE5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F94AE5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 23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449A0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FA62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A62E9">
              <w:rPr>
                <w:rFonts w:cs="B Titr" w:hint="cs"/>
                <w:sz w:val="14"/>
                <w:szCs w:val="14"/>
                <w:rtl/>
              </w:rPr>
              <w:t>96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92382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23824">
              <w:rPr>
                <w:rFonts w:cs="B Titr" w:hint="cs"/>
                <w:sz w:val="14"/>
                <w:szCs w:val="14"/>
                <w:rtl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D4D37">
              <w:rPr>
                <w:rFonts w:cs="B Titr" w:hint="cs"/>
                <w:sz w:val="14"/>
                <w:szCs w:val="14"/>
                <w:rtl/>
              </w:rPr>
              <w:t>48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46539E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D4D37">
              <w:rPr>
                <w:rFonts w:cs="B Titr" w:hint="cs"/>
                <w:sz w:val="14"/>
                <w:szCs w:val="14"/>
                <w:rtl/>
              </w:rPr>
              <w:t>2365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46539E" w:rsidP="002D4D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2D4D37">
              <w:rPr>
                <w:rFonts w:cs="B Titr" w:hint="cs"/>
                <w:sz w:val="14"/>
                <w:szCs w:val="14"/>
                <w:rtl/>
              </w:rPr>
              <w:t>72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320EA3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2D4D37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6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ور252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دریای خزر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449A0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A62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A62E9">
              <w:rPr>
                <w:rFonts w:cs="B Titr" w:hint="cs"/>
                <w:sz w:val="14"/>
                <w:szCs w:val="14"/>
                <w:rtl/>
              </w:rPr>
              <w:t>40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92382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23824">
              <w:rPr>
                <w:rFonts w:cs="B Titr" w:hint="cs"/>
                <w:sz w:val="14"/>
                <w:szCs w:val="14"/>
                <w:rtl/>
              </w:rPr>
              <w:t>96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B1D8D">
              <w:rPr>
                <w:rFonts w:cs="B Titr" w:hint="cs"/>
                <w:sz w:val="14"/>
                <w:szCs w:val="14"/>
                <w:rtl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B1D8D">
              <w:rPr>
                <w:rFonts w:cs="B Titr" w:hint="cs"/>
                <w:sz w:val="14"/>
                <w:szCs w:val="14"/>
                <w:rtl/>
              </w:rPr>
              <w:t>1419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4B1D8D" w:rsidP="004B1D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F94AE5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4B1D8D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5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2D4D37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9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4B1D8D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</w:tr>
      <w:tr w:rsidR="00F94AE5" w:rsidRPr="003E2AA3" w:rsidTr="00F94AE5">
        <w:trPr>
          <w:trHeight w:val="179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1D6BB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</w:t>
            </w:r>
            <w:r w:rsidR="001D6BBE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83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6F5E56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6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 - 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C1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92382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F184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1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BC1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1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BC1A63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BC1A63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320EA3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BC1A63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2D4D37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A1046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B10E7D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A62E9">
              <w:rPr>
                <w:rFonts w:cs="B Titr" w:hint="cs"/>
                <w:b/>
                <w:bCs/>
                <w:sz w:val="14"/>
                <w:szCs w:val="14"/>
                <w:rtl/>
              </w:rPr>
              <w:t>2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B10E7D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2382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B10E7D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D4D37">
              <w:rPr>
                <w:rFonts w:cs="B Titr" w:hint="cs"/>
                <w:b/>
                <w:bCs/>
                <w:sz w:val="14"/>
                <w:szCs w:val="14"/>
                <w:rtl/>
              </w:rPr>
              <w:t>1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B10E7D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D4D37">
              <w:rPr>
                <w:rFonts w:cs="B Titr" w:hint="cs"/>
                <w:b/>
                <w:bCs/>
                <w:sz w:val="14"/>
                <w:szCs w:val="14"/>
                <w:rtl/>
              </w:rPr>
              <w:t>67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B10E7D" w:rsidP="002D4D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D4D37">
              <w:rPr>
                <w:rFonts w:cs="B Titr" w:hint="cs"/>
                <w:sz w:val="14"/>
                <w:szCs w:val="14"/>
                <w:rtl/>
              </w:rPr>
              <w:t>684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C72C29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ور252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9B3FCA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0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Default="006F1848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6F1848" w:rsidRPr="00E740AF" w:rsidRDefault="006F1848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ندم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C72C29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595078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23824">
              <w:rPr>
                <w:rFonts w:cs="B Titr" w:hint="cs"/>
                <w:sz w:val="14"/>
                <w:szCs w:val="14"/>
                <w:rtl/>
              </w:rPr>
              <w:t xml:space="preserve"> 156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595078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D4D37">
              <w:rPr>
                <w:rFonts w:cs="B Titr" w:hint="cs"/>
                <w:sz w:val="14"/>
                <w:szCs w:val="14"/>
                <w:rtl/>
              </w:rPr>
              <w:t>111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595078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D4D37">
              <w:rPr>
                <w:rFonts w:cs="B Titr" w:hint="cs"/>
                <w:sz w:val="14"/>
                <w:szCs w:val="14"/>
                <w:rtl/>
              </w:rPr>
              <w:t>267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595078" w:rsidP="002D4D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2D4D37">
              <w:rPr>
                <w:rFonts w:cs="B Titr" w:hint="cs"/>
                <w:sz w:val="14"/>
                <w:szCs w:val="14"/>
                <w:rtl/>
              </w:rPr>
              <w:t>332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320EA3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595078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595DB3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2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595078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595078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C72C29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806ADB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7E718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7E718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98080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3F12DC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447DE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FB338A" w:rsidRDefault="00F94AE5" w:rsidP="00F94AE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447DE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CA6329" w:rsidRDefault="00F94AE5" w:rsidP="00F94AE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83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75"/>
        </w:trPr>
        <w:tc>
          <w:tcPr>
            <w:tcW w:w="16180" w:type="dxa"/>
            <w:gridSpan w:val="4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595D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رای تخلیه کشتی </w:t>
            </w:r>
            <w:r w:rsidR="0008464B">
              <w:rPr>
                <w:rFonts w:cs="B Titr" w:hint="cs"/>
                <w:b/>
                <w:bCs/>
                <w:sz w:val="14"/>
                <w:szCs w:val="14"/>
                <w:rtl/>
              </w:rPr>
              <w:t>ولگا بالت 239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در شیفت صبح</w:t>
            </w:r>
            <w:r w:rsidR="00B97C6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صر</w:t>
            </w:r>
            <w:r w:rsidR="0048043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ب</w:t>
            </w:r>
            <w:r w:rsidR="0048043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میون استفاده گردید.</w:t>
            </w:r>
            <w:r w:rsidR="0008464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</w:t>
            </w:r>
            <w:r w:rsidR="0008464B">
              <w:rPr>
                <w:rFonts w:hint="eastAsia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>
              <w:rPr>
                <w:rFonts w:cs="B Titr" w:hint="cs"/>
                <w:b/>
                <w:bCs/>
                <w:sz w:val="14"/>
                <w:szCs w:val="14"/>
                <w:rtl/>
              </w:rPr>
              <w:t>آمور 2526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در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 w:rsidR="00B97C6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3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 w:rsidR="0048043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3 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 w:rsidR="0048043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2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="0008464B" w:rsidRPr="0008464B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8464B" w:rsidRPr="0008464B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="0008464B" w:rsidRPr="0008464B">
              <w:rPr>
                <w:rFonts w:cs="B Titr"/>
                <w:b/>
                <w:bCs/>
                <w:sz w:val="14"/>
                <w:szCs w:val="14"/>
                <w:rtl/>
              </w:rPr>
              <w:t>.</w:t>
            </w:r>
            <w:r w:rsidR="0092382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320EA3" w:rsidRPr="003E2AA3" w:rsidTr="00F94AE5">
        <w:trPr>
          <w:trHeight w:val="851"/>
        </w:trPr>
        <w:tc>
          <w:tcPr>
            <w:tcW w:w="16180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4B74E94C" wp14:editId="5F26E884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A3" w:rsidRPr="003E2AA3" w:rsidTr="00AD3FD3">
        <w:trPr>
          <w:trHeight w:val="40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20EA3" w:rsidRPr="003E2AA3" w:rsidRDefault="00320EA3" w:rsidP="00320EA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320EA3" w:rsidRPr="003E2AA3" w:rsidRDefault="00320EA3" w:rsidP="00320EA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320EA3" w:rsidRPr="003E2AA3" w:rsidRDefault="00320EA3" w:rsidP="00320EA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0EA3" w:rsidRPr="003E2AA3" w:rsidRDefault="00320EA3" w:rsidP="00320EA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320EA3" w:rsidRPr="003E2AA3" w:rsidTr="00AD3FD3">
        <w:trPr>
          <w:trHeight w:val="482"/>
        </w:trPr>
        <w:tc>
          <w:tcPr>
            <w:tcW w:w="3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20EA3" w:rsidRPr="003E2AA3" w:rsidRDefault="00320EA3" w:rsidP="00320EA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20EA3" w:rsidRPr="003E2AA3" w:rsidTr="00AD3FD3">
        <w:trPr>
          <w:trHeight w:val="219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0EA3" w:rsidRPr="008B58BA" w:rsidRDefault="00320EA3" w:rsidP="00320EA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میس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4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  <w:p w:rsidR="00320EA3" w:rsidRPr="008C1A07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خزر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E740AF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20EA3" w:rsidRPr="00B34323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گندم        کانتینرخ20(4)40(9)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20EA3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 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  <w:p w:rsidR="00320EA3" w:rsidRPr="00B34323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0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(10)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سواری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4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1</w:t>
            </w:r>
          </w:p>
        </w:tc>
      </w:tr>
      <w:tr w:rsidR="00320EA3" w:rsidRPr="003E2AA3" w:rsidTr="00AD3FD3">
        <w:trPr>
          <w:trHeight w:val="88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50324E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59351F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34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20:40</w:t>
            </w: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20EA3" w:rsidRPr="003E2AA3" w:rsidTr="00AD3FD3">
        <w:trPr>
          <w:trHeight w:val="27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512CE6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12CE6">
              <w:rPr>
                <w:rFonts w:cs="B Titr" w:hint="cs"/>
                <w:b/>
                <w:bCs/>
                <w:sz w:val="14"/>
                <w:szCs w:val="14"/>
                <w:rtl/>
              </w:rPr>
              <w:t>تیام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B46BB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ریای طلایی 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46BB5">
              <w:rPr>
                <w:rFonts w:cs="B Titr" w:hint="cs"/>
                <w:b/>
                <w:bCs/>
                <w:sz w:val="14"/>
                <w:szCs w:val="14"/>
                <w:rtl/>
              </w:rPr>
              <w:t>سیلوی الهام بیسا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ذرت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A3" w:rsidRPr="00FB338A" w:rsidRDefault="00320EA3" w:rsidP="00320EA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2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24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3:1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703379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03379">
              <w:rPr>
                <w:rFonts w:cs="B Titr" w:hint="cs"/>
                <w:b/>
                <w:bCs/>
                <w:sz w:val="12"/>
                <w:szCs w:val="12"/>
                <w:rtl/>
              </w:rPr>
              <w:t>04:4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</w:tr>
      <w:tr w:rsidR="00320EA3" w:rsidRPr="003E2AA3" w:rsidTr="00AD3FD3">
        <w:trPr>
          <w:trHeight w:val="186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50324E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59351F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20EA3" w:rsidRPr="003E2AA3" w:rsidTr="00AD3FD3">
        <w:trPr>
          <w:trHeight w:val="108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3F12DC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جهان-1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A7290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 دریا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خته نراد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A3" w:rsidRPr="00FB338A" w:rsidRDefault="00320EA3" w:rsidP="00320EA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0EA3" w:rsidRPr="00CD2BD5" w:rsidRDefault="002D4D37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20EA3" w:rsidRPr="003E2AA3" w:rsidTr="00AD3FD3">
        <w:trPr>
          <w:trHeight w:val="7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50324E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1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1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2D4D37">
              <w:rPr>
                <w:rFonts w:cs="B Titr" w:hint="cs"/>
                <w:sz w:val="14"/>
                <w:szCs w:val="14"/>
                <w:rtl/>
              </w:rPr>
              <w:t>1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2D4D37">
              <w:rPr>
                <w:rFonts w:cs="B Titr" w:hint="cs"/>
                <w:sz w:val="14"/>
                <w:szCs w:val="14"/>
                <w:rtl/>
              </w:rPr>
              <w:t>38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2D4D3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2D4D37">
              <w:rPr>
                <w:rFonts w:cs="B Titr" w:hint="cs"/>
                <w:sz w:val="14"/>
                <w:szCs w:val="14"/>
                <w:rtl/>
              </w:rPr>
              <w:t>66</w:t>
            </w: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20EA3" w:rsidRPr="003E2AA3" w:rsidTr="00AD3FD3">
        <w:trPr>
          <w:trHeight w:val="2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3F12DC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3F12DC">
              <w:rPr>
                <w:rFonts w:cs="B Titr" w:hint="cs"/>
                <w:b/>
                <w:bCs/>
                <w:sz w:val="12"/>
                <w:szCs w:val="12"/>
                <w:rtl/>
              </w:rPr>
              <w:t>رحمانینف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AE18C2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A3" w:rsidRDefault="00320EA3" w:rsidP="00AE18C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سواری (</w:t>
            </w:r>
            <w:r w:rsidR="00AE18C2">
              <w:rPr>
                <w:rFonts w:cs="B Titr" w:hint="cs"/>
                <w:b/>
                <w:bCs/>
                <w:sz w:val="13"/>
                <w:szCs w:val="13"/>
                <w:rtl/>
              </w:rPr>
              <w:t>92</w:t>
            </w: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)</w:t>
            </w:r>
          </w:p>
          <w:p w:rsidR="00320EA3" w:rsidRPr="00FB338A" w:rsidRDefault="00320EA3" w:rsidP="00320EA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ریلی (3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8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0EA3" w:rsidRPr="00CD2BD5" w:rsidRDefault="00595DB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20EA3" w:rsidRPr="003E2AA3" w:rsidTr="00AD3FD3">
        <w:trPr>
          <w:trHeight w:val="154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50324E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71</w:t>
            </w: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20EA3" w:rsidRPr="003E2AA3" w:rsidTr="00AD3FD3">
        <w:trPr>
          <w:trHeight w:val="12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447DEA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285A40" w:rsidRDefault="00320EA3" w:rsidP="00320EA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A3" w:rsidRPr="00CA6329" w:rsidRDefault="00320EA3" w:rsidP="00320EA3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EA3" w:rsidRPr="00CD2BD5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20EA3" w:rsidRPr="003E2AA3" w:rsidTr="00AD3FD3">
        <w:trPr>
          <w:trHeight w:val="11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EA3" w:rsidRPr="003E2AA3" w:rsidRDefault="00320EA3" w:rsidP="00320E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20EA3" w:rsidRPr="003E2AA3" w:rsidTr="00F94AE5">
        <w:trPr>
          <w:trHeight w:val="133"/>
        </w:trPr>
        <w:tc>
          <w:tcPr>
            <w:tcW w:w="16180" w:type="dxa"/>
            <w:gridSpan w:val="4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EA3" w:rsidRPr="003E2AA3" w:rsidRDefault="00320EA3" w:rsidP="00320EA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ت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ام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در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3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*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*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</w:p>
        </w:tc>
      </w:tr>
      <w:tr w:rsidR="00595DB3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40"/>
          </w:tcPr>
          <w:p w:rsidR="00595DB3" w:rsidRDefault="00595DB3" w:rsidP="00595DB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E8" w:rsidRDefault="00A507E8" w:rsidP="00B303AF">
      <w:pPr>
        <w:spacing w:after="0" w:line="240" w:lineRule="auto"/>
      </w:pPr>
      <w:r>
        <w:separator/>
      </w:r>
    </w:p>
  </w:endnote>
  <w:endnote w:type="continuationSeparator" w:id="0">
    <w:p w:rsidR="00A507E8" w:rsidRDefault="00A507E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E8" w:rsidRDefault="00A507E8" w:rsidP="00B303AF">
      <w:pPr>
        <w:spacing w:after="0" w:line="240" w:lineRule="auto"/>
      </w:pPr>
      <w:r>
        <w:separator/>
      </w:r>
    </w:p>
  </w:footnote>
  <w:footnote w:type="continuationSeparator" w:id="0">
    <w:p w:rsidR="00A507E8" w:rsidRDefault="00A507E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6EB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7E8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14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15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3AF5"/>
  <w15:docId w15:val="{8416EECF-977B-4E7A-B876-68167EA9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1BE-9235-419C-8663-8E49FAD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518</cp:revision>
  <cp:lastPrinted>2021-11-24T02:44:00Z</cp:lastPrinted>
  <dcterms:created xsi:type="dcterms:W3CDTF">2020-05-03T05:03:00Z</dcterms:created>
  <dcterms:modified xsi:type="dcterms:W3CDTF">2021-11-24T05:32:00Z</dcterms:modified>
</cp:coreProperties>
</file>